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3E99E" w14:textId="2AB14475" w:rsidR="00650576" w:rsidRDefault="00F93A53" w:rsidP="00F93A5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93A53">
        <w:rPr>
          <w:b/>
          <w:bCs/>
          <w:sz w:val="28"/>
          <w:szCs w:val="28"/>
        </w:rPr>
        <w:t>Grille d’observation</w:t>
      </w:r>
    </w:p>
    <w:p w14:paraId="6D9BF406" w14:textId="458305BD" w:rsidR="00F93A53" w:rsidRPr="00F93A53" w:rsidRDefault="00F93A53" w:rsidP="00F93A53">
      <w:pPr>
        <w:rPr>
          <w:b/>
          <w:bCs/>
          <w:sz w:val="24"/>
          <w:szCs w:val="24"/>
        </w:rPr>
      </w:pPr>
      <w:r w:rsidRPr="00F93A53">
        <w:rPr>
          <w:b/>
          <w:bCs/>
          <w:sz w:val="24"/>
          <w:szCs w:val="24"/>
        </w:rPr>
        <w:t>NOM Prénom</w:t>
      </w:r>
      <w:r w:rsidR="00900C7C">
        <w:rPr>
          <w:b/>
          <w:bCs/>
          <w:sz w:val="24"/>
          <w:szCs w:val="24"/>
        </w:rPr>
        <w:t xml:space="preserve"> </w:t>
      </w:r>
      <w:r w:rsidRPr="00F93A53">
        <w:rPr>
          <w:b/>
          <w:bCs/>
          <w:sz w:val="24"/>
          <w:szCs w:val="24"/>
        </w:rPr>
        <w:t xml:space="preserve">de l’élève : </w:t>
      </w:r>
    </w:p>
    <w:p w14:paraId="73080861" w14:textId="72990A19" w:rsidR="00F93A53" w:rsidRDefault="00F93A53" w:rsidP="00F93A53">
      <w:pPr>
        <w:tabs>
          <w:tab w:val="left" w:pos="5295"/>
        </w:tabs>
        <w:spacing w:after="0" w:line="240" w:lineRule="auto"/>
      </w:pPr>
      <w:r>
        <w:sym w:font="Wingdings 2" w:char="F0A3"/>
      </w:r>
      <w:r>
        <w:t xml:space="preserve"> </w:t>
      </w:r>
      <w:r w:rsidRPr="00F93A53">
        <w:t>Premier rendez-vous de la matinée</w:t>
      </w:r>
      <w:r>
        <w:t xml:space="preserve"> du </w:t>
      </w:r>
      <w:r w:rsidR="00D60668">
        <w:t>0</w:t>
      </w:r>
      <w:r>
        <w:t>9/04</w:t>
      </w:r>
    </w:p>
    <w:p w14:paraId="6714F96A" w14:textId="5460EB4D" w:rsidR="00F93A53" w:rsidRDefault="00F93A53" w:rsidP="001F7EA0">
      <w:pPr>
        <w:tabs>
          <w:tab w:val="left" w:pos="5295"/>
        </w:tabs>
        <w:spacing w:after="0" w:line="240" w:lineRule="auto"/>
      </w:pPr>
      <w:r>
        <w:sym w:font="Wingdings 2" w:char="F0A3"/>
      </w:r>
      <w:r>
        <w:t xml:space="preserve"> Premier rendez-vous de l’après-midi du </w:t>
      </w:r>
      <w:r w:rsidR="00D60668">
        <w:t>0</w:t>
      </w:r>
      <w:r>
        <w:t>9/04</w:t>
      </w:r>
    </w:p>
    <w:p w14:paraId="252FBE05" w14:textId="33997F83" w:rsidR="00D60668" w:rsidRDefault="00D60668" w:rsidP="001F7EA0">
      <w:pPr>
        <w:tabs>
          <w:tab w:val="left" w:pos="5295"/>
        </w:tabs>
        <w:spacing w:after="0" w:line="240" w:lineRule="auto"/>
      </w:pPr>
    </w:p>
    <w:tbl>
      <w:tblPr>
        <w:tblStyle w:val="Grilledutableau"/>
        <w:tblW w:w="907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0"/>
        <w:gridCol w:w="1675"/>
        <w:gridCol w:w="1118"/>
        <w:gridCol w:w="1118"/>
        <w:gridCol w:w="1118"/>
        <w:gridCol w:w="2373"/>
      </w:tblGrid>
      <w:tr w:rsidR="00D60668" w:rsidRPr="00F93A53" w14:paraId="708D360B" w14:textId="77777777" w:rsidTr="00D60668">
        <w:trPr>
          <w:cantSplit/>
          <w:jc w:val="center"/>
        </w:trPr>
        <w:tc>
          <w:tcPr>
            <w:tcW w:w="3397" w:type="dxa"/>
            <w:gridSpan w:val="2"/>
            <w:shd w:val="clear" w:color="auto" w:fill="D9E2F3" w:themeFill="accent1" w:themeFillTint="33"/>
            <w:vAlign w:val="center"/>
          </w:tcPr>
          <w:p w14:paraId="5EAA7CAF" w14:textId="77777777" w:rsidR="00D60668" w:rsidRPr="00FD3A11" w:rsidRDefault="00D60668" w:rsidP="00D606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léments à observer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D7E32E5" w14:textId="77777777" w:rsidR="00D60668" w:rsidRPr="00FD3A11" w:rsidRDefault="00D60668" w:rsidP="00D606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uffisan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D73558D" w14:textId="77777777" w:rsidR="00D60668" w:rsidRPr="00FD3A11" w:rsidRDefault="00D60668" w:rsidP="00D606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en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CA604AC" w14:textId="77777777" w:rsidR="00D60668" w:rsidRPr="00FD3A11" w:rsidRDefault="00D60668" w:rsidP="00D606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ès bien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80E1D78" w14:textId="77777777" w:rsidR="00D60668" w:rsidRPr="00FD3A11" w:rsidRDefault="00D60668" w:rsidP="00D606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aires</w:t>
            </w:r>
          </w:p>
        </w:tc>
      </w:tr>
      <w:tr w:rsidR="00D60668" w:rsidRPr="00F93A53" w14:paraId="3C1AFE57" w14:textId="77777777" w:rsidTr="00D60668">
        <w:trPr>
          <w:cantSplit/>
          <w:trHeight w:val="537"/>
          <w:jc w:val="center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745F3FB3" w14:textId="6FE9AEE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te 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pec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89CE6D" w14:textId="5C65D609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Salutation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C0E631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4BC14A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430567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933323B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0590A7FA" w14:textId="77777777" w:rsidTr="00D60668">
        <w:trPr>
          <w:cantSplit/>
          <w:trHeight w:val="537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29C21A6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67D3CE6" w14:textId="21104480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Pré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 de </w:t>
            </w: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l’agen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96457B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F4585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ED3D6B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85A26D6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3D2B40B8" w14:textId="77777777" w:rsidTr="00D60668">
        <w:trPr>
          <w:cantSplit/>
          <w:trHeight w:val="537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988D932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DBEA3DC" w14:textId="5EA6DD78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Pré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 du </w:t>
            </w: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A110A1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07C4EF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1AD37F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830A4B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236E1499" w14:textId="77777777" w:rsidTr="00D60668">
        <w:trPr>
          <w:cantSplit/>
          <w:trHeight w:val="537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F5E9694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B144F88" w14:textId="72E7BC3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Question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3BE734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2184B8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ED3D9D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E61A7C6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368C0435" w14:textId="77777777" w:rsidTr="00D60668">
        <w:trPr>
          <w:cantSplit/>
          <w:trHeight w:val="537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5118F7DD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3B74B35" w14:textId="3F2C8430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Argu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CD0FCA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E3828F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14A169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380FD8D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600F9AE1" w14:textId="77777777" w:rsidTr="00D60668">
        <w:trPr>
          <w:cantSplit/>
          <w:trHeight w:val="537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48A3401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4F9E088" w14:textId="7242EA25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Tra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 d</w:t>
            </w: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objection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2796E6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6D4D910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97F6AD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6DF5012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39450179" w14:textId="77777777" w:rsidTr="00D60668">
        <w:trPr>
          <w:cantSplit/>
          <w:trHeight w:val="537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51B5897F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A3CD71" w14:textId="29D8092B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us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0D2D8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97BCAE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2E1AA1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8C06DE6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2008DFAD" w14:textId="77777777" w:rsidTr="00D60668">
        <w:trPr>
          <w:cantSplit/>
          <w:trHeight w:val="537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27564E88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0B43607" w14:textId="607476DD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Pris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cong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896BCF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F99FB2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702BAF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F489F01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164A303A" w14:textId="77777777" w:rsidTr="00D60668">
        <w:trPr>
          <w:cantSplit/>
          <w:trHeight w:val="539"/>
          <w:jc w:val="center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0F79C27F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 verb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43228E" w14:textId="6BEABA91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Langage adapt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91989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9703F6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7FD5ED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33EAB9C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305B4069" w14:textId="77777777" w:rsidTr="00D60668">
        <w:trPr>
          <w:cantSplit/>
          <w:trHeight w:val="539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728EF86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0BA2BBC" w14:textId="27043115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Articulat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2C87C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613415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17E75E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013BD8B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11089361" w14:textId="77777777" w:rsidTr="00D60668">
        <w:trPr>
          <w:cantSplit/>
          <w:trHeight w:val="539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7C2B77D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DB423C" w14:textId="66DBB563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Débit de voi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8C700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E46FE40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94C061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9A52EFE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6AF45508" w14:textId="77777777" w:rsidTr="00D60668">
        <w:trPr>
          <w:cantSplit/>
          <w:trHeight w:val="539"/>
          <w:jc w:val="center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110AA032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 non verb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A8C1B3" w14:textId="15CA911A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Souri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1BACA4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BB0DC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0BA0D1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4256DDB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0D67FF91" w14:textId="77777777" w:rsidTr="00D60668">
        <w:trPr>
          <w:cantSplit/>
          <w:trHeight w:val="539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A6EF204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6A1CE9B" w14:textId="172D48C5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Écou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FF3E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BC34A9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3D3880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1AD38C7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5FA14C23" w14:textId="77777777" w:rsidTr="00D60668">
        <w:trPr>
          <w:cantSplit/>
          <w:trHeight w:val="539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69C405E9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46C3E6" w14:textId="3F4D7B7E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Regar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D60AF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6ECF30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0F4624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D02CDE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4A093B21" w14:textId="77777777" w:rsidTr="00D60668">
        <w:trPr>
          <w:cantSplit/>
          <w:trHeight w:val="539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49F2D047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26831E9" w14:textId="1A876705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Posture/gest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4F9D67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356363B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6B700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DB52997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487A1607" w14:textId="77777777" w:rsidTr="00D60668">
        <w:trPr>
          <w:cantSplit/>
          <w:trHeight w:val="539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5F2E4072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5C4721" w14:textId="5787E0EA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Paralangag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2180F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45CBA74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69B540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65B5289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3C682BA1" w14:textId="77777777" w:rsidTr="00D60668">
        <w:trPr>
          <w:cantSplit/>
          <w:trHeight w:val="537"/>
          <w:jc w:val="center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0EABF698" w14:textId="77777777" w:rsidR="00D60668" w:rsidRPr="00FD3A11" w:rsidRDefault="00D60668" w:rsidP="00D6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voir-êtr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5BBB40" w14:textId="12CC5065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Empath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2B62C9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799F5E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E3DE00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7C85B6C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668" w:rsidRPr="00F93A53" w14:paraId="4223399B" w14:textId="77777777" w:rsidTr="00D60668">
        <w:trPr>
          <w:cantSplit/>
          <w:trHeight w:val="537"/>
          <w:jc w:val="center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035EA0D3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7B50E4" w14:textId="0A178D0B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Climat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D3A11">
              <w:rPr>
                <w:rFonts w:asciiTheme="minorHAnsi" w:hAnsiTheme="minorHAnsi" w:cstheme="minorHAnsi"/>
                <w:sz w:val="22"/>
                <w:szCs w:val="22"/>
              </w:rPr>
              <w:t>confia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DB2E84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B94692D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93BA6A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96350E6" w14:textId="77777777" w:rsidR="00D60668" w:rsidRPr="00FD3A11" w:rsidRDefault="00D60668" w:rsidP="00D6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BD9930" w14:textId="77777777" w:rsidR="00D60668" w:rsidRPr="001F7EA0" w:rsidRDefault="00D60668" w:rsidP="001F7EA0">
      <w:pPr>
        <w:tabs>
          <w:tab w:val="left" w:pos="5295"/>
        </w:tabs>
        <w:spacing w:after="0" w:line="240" w:lineRule="auto"/>
      </w:pPr>
    </w:p>
    <w:sectPr w:rsidR="00D60668" w:rsidRPr="001F7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53"/>
    <w:rsid w:val="00014F95"/>
    <w:rsid w:val="001F7EA0"/>
    <w:rsid w:val="004C5E4E"/>
    <w:rsid w:val="0060385C"/>
    <w:rsid w:val="00650576"/>
    <w:rsid w:val="00692212"/>
    <w:rsid w:val="00791EF4"/>
    <w:rsid w:val="00900C7C"/>
    <w:rsid w:val="00C858C5"/>
    <w:rsid w:val="00D60668"/>
    <w:rsid w:val="00EC6296"/>
    <w:rsid w:val="00F639D9"/>
    <w:rsid w:val="00F9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F313"/>
  <w15:chartTrackingRefBased/>
  <w15:docId w15:val="{5C59173A-A098-4678-8E6A-961CD771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A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3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5F83-D4BF-4781-950F-EF739FD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androd</dc:creator>
  <cp:keywords/>
  <dc:description/>
  <cp:lastModifiedBy>Penaud.Florence</cp:lastModifiedBy>
  <cp:revision>2</cp:revision>
  <dcterms:created xsi:type="dcterms:W3CDTF">2020-06-05T13:29:00Z</dcterms:created>
  <dcterms:modified xsi:type="dcterms:W3CDTF">2020-06-05T13:29:00Z</dcterms:modified>
</cp:coreProperties>
</file>